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7E7DCC">
        <w:rPr>
          <w:rFonts w:ascii="Arial" w:eastAsia="Calibri" w:hAnsi="Arial" w:cs="Arial"/>
          <w:b/>
          <w:bCs/>
          <w:lang w:eastAsia="en-US"/>
        </w:rPr>
        <w:t xml:space="preserve">Naziv Ponuditelja:   </w:t>
      </w:r>
      <w:r w:rsidRPr="007E7DCC">
        <w:rPr>
          <w:rFonts w:ascii="Arial" w:eastAsia="Calibri" w:hAnsi="Arial" w:cs="Arial"/>
          <w:lang w:eastAsia="en-US"/>
        </w:rPr>
        <w:t>_____</w:t>
      </w:r>
      <w:r>
        <w:rPr>
          <w:rFonts w:ascii="Arial" w:eastAsia="Calibri" w:hAnsi="Arial" w:cs="Arial"/>
          <w:lang w:eastAsia="en-US"/>
        </w:rPr>
        <w:t>______________________</w:t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7E7DCC">
        <w:rPr>
          <w:rFonts w:ascii="Arial" w:eastAsia="Calibri" w:hAnsi="Arial" w:cs="Arial"/>
          <w:b/>
          <w:bCs/>
          <w:lang w:eastAsia="en-US"/>
        </w:rPr>
        <w:t>Adresa</w:t>
      </w:r>
      <w:r w:rsidRPr="007E7DCC">
        <w:rPr>
          <w:rFonts w:ascii="Arial" w:eastAsia="Calibri" w:hAnsi="Arial" w:cs="Arial"/>
          <w:lang w:eastAsia="en-US"/>
        </w:rPr>
        <w:t>:  ____________________________________</w:t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7E7DCC">
        <w:rPr>
          <w:rFonts w:ascii="Arial" w:eastAsia="Calibri" w:hAnsi="Arial" w:cs="Arial"/>
          <w:b/>
          <w:bCs/>
          <w:lang w:eastAsia="en-US"/>
        </w:rPr>
        <w:t>OIB:</w:t>
      </w:r>
      <w:r w:rsidRPr="007E7DCC">
        <w:rPr>
          <w:rFonts w:ascii="Arial" w:eastAsia="Calibri" w:hAnsi="Arial" w:cs="Arial"/>
          <w:lang w:eastAsia="en-US"/>
        </w:rPr>
        <w:t xml:space="preserve">      __________________________</w:t>
      </w:r>
      <w:r>
        <w:rPr>
          <w:rFonts w:ascii="Arial" w:eastAsia="Calibri" w:hAnsi="Arial" w:cs="Arial"/>
          <w:lang w:eastAsia="en-US"/>
        </w:rPr>
        <w:t>___________</w:t>
      </w:r>
    </w:p>
    <w:p w:rsidR="00495F4F" w:rsidRDefault="00495F4F" w:rsidP="00495F4F">
      <w:pPr>
        <w:rPr>
          <w:sz w:val="22"/>
          <w:szCs w:val="22"/>
        </w:rPr>
      </w:pPr>
    </w:p>
    <w:p w:rsidR="007E7DCC" w:rsidRDefault="007E7DCC" w:rsidP="00495F4F">
      <w:pPr>
        <w:rPr>
          <w:sz w:val="22"/>
          <w:szCs w:val="22"/>
        </w:rPr>
      </w:pPr>
    </w:p>
    <w:p w:rsidR="007E7DCC" w:rsidRPr="007E4491" w:rsidRDefault="007E7DCC" w:rsidP="00495F4F">
      <w:pPr>
        <w:rPr>
          <w:sz w:val="22"/>
          <w:szCs w:val="22"/>
        </w:rPr>
      </w:pPr>
    </w:p>
    <w:p w:rsidR="00495F4F" w:rsidRPr="00C843C0" w:rsidRDefault="00C843C0" w:rsidP="00495F4F">
      <w:pPr>
        <w:jc w:val="center"/>
        <w:rPr>
          <w:rFonts w:ascii="Arial" w:hAnsi="Arial" w:cs="Arial"/>
          <w:b/>
          <w:sz w:val="28"/>
          <w:szCs w:val="28"/>
        </w:rPr>
      </w:pPr>
      <w:r w:rsidRPr="00C843C0">
        <w:rPr>
          <w:rFonts w:ascii="Arial" w:hAnsi="Arial" w:cs="Arial"/>
          <w:b/>
          <w:sz w:val="28"/>
          <w:szCs w:val="28"/>
        </w:rPr>
        <w:t>TROŠKOVNIK   RADOVA</w:t>
      </w:r>
    </w:p>
    <w:p w:rsidR="00C843C0" w:rsidRPr="00C843C0" w:rsidRDefault="00C843C0" w:rsidP="00495F4F">
      <w:pPr>
        <w:jc w:val="center"/>
        <w:rPr>
          <w:rFonts w:ascii="Arial" w:hAnsi="Arial" w:cs="Arial"/>
          <w:b/>
        </w:rPr>
      </w:pPr>
      <w:r w:rsidRPr="00C843C0">
        <w:rPr>
          <w:rFonts w:ascii="Arial" w:hAnsi="Arial" w:cs="Arial"/>
          <w:b/>
        </w:rPr>
        <w:t>NA SANA</w:t>
      </w:r>
      <w:r w:rsidR="00D4744D">
        <w:rPr>
          <w:rFonts w:ascii="Arial" w:hAnsi="Arial" w:cs="Arial"/>
          <w:b/>
        </w:rPr>
        <w:t>CIJI DIJELA FASADE (ZBORNICA, UČIONICA ZA TEHNIČKU KULTURU I POMOĆNI ULAZ ZA DVORANU</w:t>
      </w:r>
      <w:r w:rsidRPr="00C843C0">
        <w:rPr>
          <w:rFonts w:ascii="Arial" w:hAnsi="Arial" w:cs="Arial"/>
          <w:b/>
        </w:rPr>
        <w:t>)</w:t>
      </w:r>
    </w:p>
    <w:p w:rsidR="00495F4F" w:rsidRPr="00FF711A" w:rsidRDefault="00FB3985" w:rsidP="00FF71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 OSNOVNOJ ŠKOLI </w:t>
      </w:r>
      <w:r w:rsidR="00C843C0" w:rsidRPr="00C843C0">
        <w:rPr>
          <w:rFonts w:ascii="Arial" w:hAnsi="Arial" w:cs="Arial"/>
          <w:b/>
        </w:rPr>
        <w:t>ČAVLE, ČAVLE</w:t>
      </w:r>
    </w:p>
    <w:p w:rsidR="00495F4F" w:rsidRDefault="00495F4F" w:rsidP="00495F4F">
      <w:pPr>
        <w:rPr>
          <w:sz w:val="22"/>
          <w:szCs w:val="22"/>
        </w:rPr>
      </w:pPr>
    </w:p>
    <w:p w:rsidR="00FB3985" w:rsidRDefault="00FB3985" w:rsidP="00495F4F">
      <w:pPr>
        <w:rPr>
          <w:sz w:val="22"/>
          <w:szCs w:val="22"/>
        </w:rPr>
      </w:pPr>
    </w:p>
    <w:p w:rsidR="00FB3985" w:rsidRPr="00AF451C" w:rsidRDefault="00FB3985" w:rsidP="00495F4F">
      <w:pPr>
        <w:rPr>
          <w:sz w:val="22"/>
          <w:szCs w:val="22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960"/>
        <w:gridCol w:w="4989"/>
        <w:gridCol w:w="1091"/>
        <w:gridCol w:w="893"/>
        <w:gridCol w:w="1027"/>
        <w:gridCol w:w="960"/>
      </w:tblGrid>
      <w:tr w:rsidR="00FB3985" w:rsidRPr="00FB3985" w:rsidTr="00FA53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Red. br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is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Jed.mj</w:t>
            </w:r>
            <w:proofErr w:type="spellEnd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Količn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Iznos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>Dobava te montaža i demontaža fasadne ske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985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CC796F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C6"/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Skidanje stare žbuke s fasade te popravak </w:t>
            </w:r>
            <w:bookmarkEnd w:id="0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985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CC796F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9D097E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OLE_LINK1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raturn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tom, 10</w:t>
            </w:r>
            <w:r w:rsidR="00FB3985"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 od ukupne površine</w:t>
            </w:r>
            <w:bookmarkEnd w:id="1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>Pranje fasade vodom pod pritiskom te premaz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985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CC796F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regnacijom prije lijepljenja stiropora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>Izrada TI fasade po sistemu STO debljin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985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E24789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ne vune 5 cm. Lijepljenje TI </w:t>
            </w: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pločaljepilom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 LEVEL UNI, </w:t>
            </w: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tiplanje</w:t>
            </w:r>
            <w:proofErr w:type="spellEnd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ča </w:t>
            </w: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tiplam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 čeličnim čavlom 135 mm (6 kom/m²)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kon </w:t>
            </w: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tiplanja</w:t>
            </w:r>
            <w:proofErr w:type="spellEnd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nose se 3 sloja ljepil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 LEVEL UNI tako da se u prvi sloj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apa staklena mrežica. Na sve kutove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radnja PVC </w:t>
            </w: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kutnika</w:t>
            </w:r>
            <w:proofErr w:type="spellEnd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mrežicom, a ok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vrata i prozora dijagonalno armiranj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kutova PVC mreži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DA3A76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aža prozorskih klupica te odvo</w:t>
            </w:r>
            <w:r w:rsidR="00E24789">
              <w:rPr>
                <w:rFonts w:ascii="Calibri" w:hAnsi="Calibri" w:cs="Calibri"/>
                <w:color w:val="000000"/>
                <w:sz w:val="22"/>
                <w:szCs w:val="22"/>
              </w:rPr>
              <w:t>z materijala na deponij ( kom 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A53A0" w:rsidP="009D17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E24789" w:rsidP="00E247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8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3985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9D1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85" w:rsidRPr="00FB3985" w:rsidRDefault="00FB3985" w:rsidP="00FB39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6E8A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Nabava te postava novih limenih klupica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E24789" w:rsidP="00E247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6E8A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jine 2</w:t>
            </w: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, širinu prilagoditi prema postojeći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6E8A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E24789" w:rsidP="00A76E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picama (kom 21</w:t>
            </w:r>
            <w:r w:rsidR="00A76E8A"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6E8A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8A" w:rsidRPr="00FB3985" w:rsidRDefault="00A76E8A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4677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bava te postava novi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šav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ov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4677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A7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Obrada </w:t>
            </w:r>
            <w:proofErr w:type="spellStart"/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>špaleta</w:t>
            </w:r>
            <w:proofErr w:type="spellEnd"/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stiroporom 2 cm s montaž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 </w:t>
            </w: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lajsni</w:t>
            </w:r>
            <w:proofErr w:type="spellEnd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PVC </w:t>
            </w:r>
            <w:proofErr w:type="spellStart"/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kutnik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eastAsia="Arial" w:hAnsi="Calibri" w:cs="Calibri"/>
                <w:color w:val="000000"/>
                <w:sz w:val="22"/>
                <w:szCs w:val="22"/>
              </w:rPr>
              <w:t>Završna obrada fasade silikons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112FC6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zaribanom žbukom STOLIT K 1.5 mm,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na prethodnu suhu i grundiranu podlogu,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ton boje prema odabiru investitor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(svjetliji t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2FC6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C6" w:rsidRPr="00FB3985" w:rsidRDefault="00112FC6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C6" w:rsidRPr="00FB3985" w:rsidRDefault="00112FC6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C6" w:rsidRPr="00FB3985" w:rsidRDefault="00112FC6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C6" w:rsidRPr="00FB3985" w:rsidRDefault="00112FC6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C6" w:rsidRPr="00FB3985" w:rsidRDefault="00112FC6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C6" w:rsidRPr="00FB3985" w:rsidRDefault="00112FC6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a i montaža novih cijevi oborinske odvodnj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590632" w:rsidP="00FA5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FB3985" w:rsidRDefault="00590632" w:rsidP="00FF2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bava , demontaža i montaža nove stolarije </w:t>
            </w:r>
            <w:bookmarkStart w:id="2" w:name="_GoBack"/>
            <w:bookmarkEnd w:id="2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590632" w:rsidRDefault="00904677" w:rsidP="00590632">
            <w:pPr>
              <w:pStyle w:val="Odlomakpopis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zor 2,21 x 2,41 c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590632" w:rsidP="00CD41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590632" w:rsidRDefault="00590632" w:rsidP="00904677">
            <w:pPr>
              <w:pStyle w:val="Odlomakpopis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zor 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2,22 x 1,40 c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590632" w:rsidP="00CD41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59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A0" w:rsidRPr="00590632" w:rsidRDefault="00590632" w:rsidP="00904677">
            <w:pPr>
              <w:pStyle w:val="Odlomakpopis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zor </w:t>
            </w:r>
            <w:r w:rsidR="00904677">
              <w:rPr>
                <w:rFonts w:ascii="Calibri" w:hAnsi="Calibri" w:cs="Calibri"/>
                <w:color w:val="000000"/>
                <w:sz w:val="22"/>
                <w:szCs w:val="22"/>
              </w:rPr>
              <w:t>1,89 x 1,48 c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590632" w:rsidP="00CD41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4677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904677" w:rsidRDefault="00904677" w:rsidP="00904677">
            <w:pPr>
              <w:pStyle w:val="Odlomakpopis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rata 1,08 x 2,09 cm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Default="00904677" w:rsidP="00CD41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4677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Default="00904677" w:rsidP="00904677">
            <w:pPr>
              <w:pStyle w:val="Odlomakpopis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Default="00904677" w:rsidP="00CD41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4677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904677" w:rsidRDefault="00904677" w:rsidP="00904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677">
              <w:rPr>
                <w:rFonts w:ascii="Calibri" w:hAnsi="Calibri" w:cs="Calibri"/>
                <w:color w:val="000000"/>
                <w:sz w:val="22"/>
                <w:szCs w:val="22"/>
              </w:rPr>
              <w:t>Demontaža stolarije s odvozom na deponij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Default="00904677" w:rsidP="00CD41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Default="00904677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677" w:rsidRPr="00FB3985" w:rsidRDefault="00904677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Ukupno bez PDV-a</w:t>
            </w:r>
          </w:p>
        </w:tc>
        <w:tc>
          <w:tcPr>
            <w:tcW w:w="3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PDV 25%</w:t>
            </w:r>
          </w:p>
        </w:tc>
        <w:tc>
          <w:tcPr>
            <w:tcW w:w="3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Sveukupno s PDV-om</w:t>
            </w:r>
          </w:p>
        </w:tc>
        <w:tc>
          <w:tcPr>
            <w:tcW w:w="3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9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53A0" w:rsidRPr="00FB3985" w:rsidTr="00FA53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0" w:rsidRPr="00FB3985" w:rsidRDefault="00FA53A0" w:rsidP="00FA53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3A0" w:rsidRPr="00FB3985" w:rsidRDefault="00FA53A0" w:rsidP="00FA5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31D8F" w:rsidRDefault="00F31D8F"/>
    <w:p w:rsidR="009D1758" w:rsidRDefault="009D1758"/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7DCC">
        <w:rPr>
          <w:rFonts w:ascii="Arial" w:eastAsia="Calibri" w:hAnsi="Arial" w:cs="Arial"/>
          <w:sz w:val="22"/>
          <w:szCs w:val="22"/>
          <w:lang w:eastAsia="en-US"/>
        </w:rPr>
        <w:t>Jedinična cijena i ukupna cijena upisuje se bez PD</w:t>
      </w:r>
      <w:r w:rsidR="00CC796F">
        <w:rPr>
          <w:rFonts w:ascii="Arial" w:eastAsia="Calibri" w:hAnsi="Arial" w:cs="Arial"/>
          <w:sz w:val="22"/>
          <w:szCs w:val="22"/>
          <w:lang w:eastAsia="en-US"/>
        </w:rPr>
        <w:t>V-a. Cijene se iskazuju u eurima (EUR</w:t>
      </w:r>
      <w:r w:rsidRPr="007E7DCC">
        <w:rPr>
          <w:rFonts w:ascii="Arial" w:eastAsia="Calibri" w:hAnsi="Arial" w:cs="Arial"/>
          <w:sz w:val="22"/>
          <w:szCs w:val="22"/>
          <w:lang w:eastAsia="en-US"/>
        </w:rPr>
        <w:t xml:space="preserve">). </w:t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7DCC">
        <w:rPr>
          <w:rFonts w:ascii="Arial" w:eastAsia="Calibri" w:hAnsi="Arial" w:cs="Arial"/>
          <w:sz w:val="22"/>
          <w:szCs w:val="22"/>
          <w:lang w:eastAsia="en-US"/>
        </w:rPr>
        <w:t>Cijena usluge mora uključivati sve zavisne i nezavisne troškove.</w:t>
      </w:r>
    </w:p>
    <w:p w:rsidR="009D1758" w:rsidRDefault="009D1758"/>
    <w:p w:rsidR="009D1758" w:rsidRDefault="009D1758"/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  <w:t>Ponuditelj:</w:t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7DCC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M.P.</w:t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>        </w:t>
      </w:r>
    </w:p>
    <w:p w:rsid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________________</w:t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7DCC">
        <w:rPr>
          <w:rFonts w:ascii="Arial" w:eastAsia="Calibri" w:hAnsi="Arial" w:cs="Arial"/>
          <w:sz w:val="20"/>
          <w:szCs w:val="20"/>
          <w:lang w:eastAsia="en-US"/>
        </w:rPr>
        <w:t>  </w:t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ab/>
        <w:t xml:space="preserve">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>(Ovlaštena osoba za zastupanje ponuditelja)</w:t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7E7DC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7E7DCC" w:rsidRPr="007E7DCC" w:rsidRDefault="007E7DCC" w:rsidP="007E7D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7DCC">
        <w:rPr>
          <w:rFonts w:ascii="Arial" w:eastAsia="Calibri" w:hAnsi="Arial" w:cs="Arial"/>
          <w:sz w:val="20"/>
          <w:szCs w:val="20"/>
          <w:lang w:eastAsia="en-US"/>
        </w:rPr>
        <w:t>U_______________________________ 20</w:t>
      </w:r>
      <w:r w:rsidR="00CC796F">
        <w:rPr>
          <w:rFonts w:ascii="Arial" w:eastAsia="Calibri" w:hAnsi="Arial" w:cs="Arial"/>
          <w:sz w:val="20"/>
          <w:szCs w:val="20"/>
          <w:lang w:eastAsia="en-US"/>
        </w:rPr>
        <w:t>23</w:t>
      </w:r>
      <w:r w:rsidRPr="007E7DCC">
        <w:rPr>
          <w:rFonts w:ascii="Arial" w:eastAsia="Calibri" w:hAnsi="Arial" w:cs="Arial"/>
          <w:sz w:val="20"/>
          <w:szCs w:val="20"/>
          <w:lang w:eastAsia="en-US"/>
        </w:rPr>
        <w:t>. godine</w:t>
      </w:r>
    </w:p>
    <w:p w:rsidR="009D1758" w:rsidRDefault="009D1758"/>
    <w:sectPr w:rsidR="009D1758" w:rsidSect="00BB5DB2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D2B"/>
    <w:multiLevelType w:val="hybridMultilevel"/>
    <w:tmpl w:val="D7A209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7742E"/>
    <w:multiLevelType w:val="hybridMultilevel"/>
    <w:tmpl w:val="BC906446"/>
    <w:lvl w:ilvl="0" w:tplc="20108D00">
      <w:start w:val="2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3775EF"/>
    <w:multiLevelType w:val="hybridMultilevel"/>
    <w:tmpl w:val="0EA4F4E4"/>
    <w:lvl w:ilvl="0" w:tplc="F2485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4F"/>
    <w:rsid w:val="00013D0B"/>
    <w:rsid w:val="00073706"/>
    <w:rsid w:val="000D5B67"/>
    <w:rsid w:val="00112FC6"/>
    <w:rsid w:val="001B3DEB"/>
    <w:rsid w:val="00205951"/>
    <w:rsid w:val="002F3B59"/>
    <w:rsid w:val="0035269D"/>
    <w:rsid w:val="003938B0"/>
    <w:rsid w:val="00495F4F"/>
    <w:rsid w:val="004E0433"/>
    <w:rsid w:val="004E5712"/>
    <w:rsid w:val="004F1A81"/>
    <w:rsid w:val="00590632"/>
    <w:rsid w:val="005E2BDF"/>
    <w:rsid w:val="0077649B"/>
    <w:rsid w:val="007D1B5E"/>
    <w:rsid w:val="007E7DCC"/>
    <w:rsid w:val="008574E8"/>
    <w:rsid w:val="008948D5"/>
    <w:rsid w:val="008A2208"/>
    <w:rsid w:val="008D16F7"/>
    <w:rsid w:val="008F60E5"/>
    <w:rsid w:val="00904677"/>
    <w:rsid w:val="009D097E"/>
    <w:rsid w:val="009D1758"/>
    <w:rsid w:val="009F4AA3"/>
    <w:rsid w:val="00A360C2"/>
    <w:rsid w:val="00A71286"/>
    <w:rsid w:val="00A76E8A"/>
    <w:rsid w:val="00BB5DB2"/>
    <w:rsid w:val="00C60277"/>
    <w:rsid w:val="00C843C0"/>
    <w:rsid w:val="00CC796F"/>
    <w:rsid w:val="00CD4102"/>
    <w:rsid w:val="00D4744D"/>
    <w:rsid w:val="00DA3A76"/>
    <w:rsid w:val="00DA54BA"/>
    <w:rsid w:val="00E24789"/>
    <w:rsid w:val="00F03C97"/>
    <w:rsid w:val="00F31D8F"/>
    <w:rsid w:val="00FA53A0"/>
    <w:rsid w:val="00FB3985"/>
    <w:rsid w:val="00FF2370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1402"/>
  <w15:docId w15:val="{9B5C02CA-591B-4FEE-9B00-4FD1F109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495F4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5F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64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49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AB48-053A-44D3-BE74-2038DFC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Tajništvo</cp:lastModifiedBy>
  <cp:revision>14</cp:revision>
  <cp:lastPrinted>2023-04-13T14:14:00Z</cp:lastPrinted>
  <dcterms:created xsi:type="dcterms:W3CDTF">2021-04-28T08:59:00Z</dcterms:created>
  <dcterms:modified xsi:type="dcterms:W3CDTF">2023-04-13T14:14:00Z</dcterms:modified>
</cp:coreProperties>
</file>